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5C604EDA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642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Trabalho </w:t>
      </w:r>
      <w:r w:rsidR="00B53631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4</w:t>
      </w:r>
    </w:p>
    <w:p w14:paraId="2695E2C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366A4F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51AE0449" w14:textId="4A2D1CF4" w:rsidR="00366A4F" w:rsidRDefault="00366A4F" w:rsidP="00366A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3B375112" w14:textId="69B5C0DF" w:rsidR="002D0393" w:rsidRDefault="002D0393"/>
    <w:p w14:paraId="7CB5091E" w14:textId="62B6193D" w:rsidR="00777352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Entrega: </w:t>
      </w:r>
      <w:r w:rsidR="00076642">
        <w:rPr>
          <w:sz w:val="32"/>
          <w:szCs w:val="32"/>
        </w:rPr>
        <w:t>2</w:t>
      </w:r>
      <w:r w:rsidR="0070647C">
        <w:rPr>
          <w:sz w:val="32"/>
          <w:szCs w:val="32"/>
        </w:rPr>
        <w:t>1</w:t>
      </w:r>
      <w:r w:rsidR="0025791B">
        <w:rPr>
          <w:sz w:val="32"/>
          <w:szCs w:val="32"/>
        </w:rPr>
        <w:t>/</w:t>
      </w:r>
      <w:r w:rsidR="00B53631">
        <w:rPr>
          <w:sz w:val="32"/>
          <w:szCs w:val="32"/>
        </w:rPr>
        <w:t>10</w:t>
      </w:r>
      <w:r w:rsidR="0025791B">
        <w:rPr>
          <w:sz w:val="32"/>
          <w:szCs w:val="32"/>
        </w:rPr>
        <w:t>/2020</w:t>
      </w:r>
    </w:p>
    <w:p w14:paraId="2BC25FD9" w14:textId="5F3B466E" w:rsidR="00ED1B46" w:rsidRDefault="00ED79AE" w:rsidP="0007513D">
      <w:pPr>
        <w:rPr>
          <w:sz w:val="32"/>
          <w:szCs w:val="32"/>
        </w:rPr>
      </w:pPr>
      <w:r>
        <w:rPr>
          <w:sz w:val="32"/>
          <w:szCs w:val="32"/>
        </w:rPr>
        <w:t xml:space="preserve">Entrega </w:t>
      </w:r>
      <w:r w:rsidR="002141C8">
        <w:rPr>
          <w:sz w:val="32"/>
          <w:szCs w:val="32"/>
        </w:rPr>
        <w:t>Código + Relatório</w:t>
      </w:r>
      <w:r>
        <w:rPr>
          <w:sz w:val="32"/>
          <w:szCs w:val="32"/>
        </w:rPr>
        <w:t xml:space="preserve"> via </w:t>
      </w:r>
      <w:r w:rsidR="00FA2095">
        <w:rPr>
          <w:sz w:val="32"/>
          <w:szCs w:val="32"/>
        </w:rPr>
        <w:t>Moodle</w:t>
      </w:r>
    </w:p>
    <w:p w14:paraId="0009CB39" w14:textId="2D9CD6C3" w:rsidR="00B53631" w:rsidRDefault="00B53631" w:rsidP="0007513D">
      <w:pPr>
        <w:rPr>
          <w:b/>
          <w:bCs/>
          <w:sz w:val="32"/>
          <w:szCs w:val="32"/>
        </w:rPr>
      </w:pPr>
      <w:r w:rsidRPr="00B53631">
        <w:rPr>
          <w:b/>
          <w:bCs/>
          <w:sz w:val="32"/>
          <w:szCs w:val="32"/>
        </w:rPr>
        <w:t>Conjunto de dados</w:t>
      </w:r>
    </w:p>
    <w:p w14:paraId="74E7B986" w14:textId="7257AEA2" w:rsidR="00B53631" w:rsidRPr="00464C67" w:rsidRDefault="00B53631" w:rsidP="00B53631">
      <w:pPr>
        <w:pStyle w:val="PargrafodaLista"/>
        <w:numPr>
          <w:ilvl w:val="0"/>
          <w:numId w:val="9"/>
        </w:numPr>
        <w:rPr>
          <w:b/>
          <w:bCs/>
          <w:sz w:val="32"/>
          <w:szCs w:val="32"/>
        </w:rPr>
      </w:pPr>
      <w:r w:rsidRPr="00464C67">
        <w:rPr>
          <w:b/>
          <w:bCs/>
          <w:sz w:val="32"/>
          <w:szCs w:val="32"/>
        </w:rPr>
        <w:t>Usar conjunto de dados trab4.data</w:t>
      </w:r>
    </w:p>
    <w:p w14:paraId="28D36993" w14:textId="4E6C6EB8" w:rsidR="00B53631" w:rsidRPr="00464C67" w:rsidRDefault="00504CFF" w:rsidP="00B53631">
      <w:pPr>
        <w:pStyle w:val="PargrafodaLista"/>
        <w:numPr>
          <w:ilvl w:val="0"/>
          <w:numId w:val="9"/>
        </w:numPr>
        <w:rPr>
          <w:b/>
          <w:bCs/>
          <w:sz w:val="32"/>
          <w:szCs w:val="32"/>
        </w:rPr>
      </w:pPr>
      <w:r w:rsidRPr="00464C67">
        <w:rPr>
          <w:b/>
          <w:bCs/>
          <w:sz w:val="32"/>
          <w:szCs w:val="32"/>
        </w:rPr>
        <w:t xml:space="preserve">Primeiras 4 colunas são as </w:t>
      </w:r>
      <w:proofErr w:type="spellStart"/>
      <w:r w:rsidRPr="00464C67">
        <w:rPr>
          <w:b/>
          <w:bCs/>
          <w:i/>
          <w:iCs/>
          <w:sz w:val="32"/>
          <w:szCs w:val="32"/>
        </w:rPr>
        <w:t>features</w:t>
      </w:r>
      <w:proofErr w:type="spellEnd"/>
      <w:r w:rsidRPr="00464C67">
        <w:rPr>
          <w:b/>
          <w:bCs/>
          <w:sz w:val="32"/>
          <w:szCs w:val="32"/>
        </w:rPr>
        <w:t xml:space="preserve"> das instâncias</w:t>
      </w:r>
    </w:p>
    <w:p w14:paraId="30E06395" w14:textId="1F278D66" w:rsidR="00504CFF" w:rsidRPr="00464C67" w:rsidRDefault="00504CFF" w:rsidP="00B53631">
      <w:pPr>
        <w:pStyle w:val="PargrafodaLista"/>
        <w:numPr>
          <w:ilvl w:val="0"/>
          <w:numId w:val="9"/>
        </w:numPr>
        <w:rPr>
          <w:b/>
          <w:bCs/>
          <w:sz w:val="32"/>
          <w:szCs w:val="32"/>
        </w:rPr>
      </w:pPr>
      <w:r w:rsidRPr="00464C67">
        <w:rPr>
          <w:b/>
          <w:bCs/>
          <w:sz w:val="32"/>
          <w:szCs w:val="32"/>
        </w:rPr>
        <w:t>Última coluna é a variável alvo</w:t>
      </w:r>
    </w:p>
    <w:p w14:paraId="44129206" w14:textId="6B31D50F" w:rsidR="0007513D" w:rsidRDefault="00B53631" w:rsidP="000751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-</w:t>
      </w:r>
      <w:proofErr w:type="spellStart"/>
      <w:r>
        <w:rPr>
          <w:b/>
          <w:bCs/>
          <w:sz w:val="32"/>
          <w:szCs w:val="32"/>
        </w:rPr>
        <w:t>means</w:t>
      </w:r>
      <w:proofErr w:type="spellEnd"/>
    </w:p>
    <w:p w14:paraId="16213D2C" w14:textId="4BF709AE" w:rsidR="0047783D" w:rsidRPr="00906FC3" w:rsidRDefault="00B53631" w:rsidP="00B53631">
      <w:pPr>
        <w:pStyle w:val="PargrafodaLista"/>
        <w:numPr>
          <w:ilvl w:val="0"/>
          <w:numId w:val="8"/>
        </w:numPr>
        <w:rPr>
          <w:b/>
          <w:bCs/>
          <w:sz w:val="32"/>
          <w:szCs w:val="32"/>
        </w:rPr>
      </w:pPr>
      <w:r w:rsidRPr="00906FC3">
        <w:rPr>
          <w:b/>
          <w:bCs/>
          <w:sz w:val="32"/>
          <w:szCs w:val="32"/>
        </w:rPr>
        <w:t>Implemente o k-</w:t>
      </w:r>
      <w:proofErr w:type="spellStart"/>
      <w:r w:rsidRPr="00906FC3">
        <w:rPr>
          <w:b/>
          <w:bCs/>
          <w:sz w:val="32"/>
          <w:szCs w:val="32"/>
        </w:rPr>
        <w:t>means</w:t>
      </w:r>
      <w:proofErr w:type="spellEnd"/>
      <w:r w:rsidRPr="00906FC3">
        <w:rPr>
          <w:b/>
          <w:bCs/>
          <w:sz w:val="32"/>
          <w:szCs w:val="32"/>
        </w:rPr>
        <w:t xml:space="preserve"> usando a distância euclidiana.</w:t>
      </w:r>
    </w:p>
    <w:p w14:paraId="3D600AFB" w14:textId="38103AB2" w:rsidR="00504CFF" w:rsidRPr="00D77E13" w:rsidRDefault="00504CFF" w:rsidP="00B53631">
      <w:pPr>
        <w:pStyle w:val="PargrafodaLista"/>
        <w:numPr>
          <w:ilvl w:val="0"/>
          <w:numId w:val="8"/>
        </w:numPr>
        <w:rPr>
          <w:b/>
          <w:bCs/>
          <w:sz w:val="32"/>
          <w:szCs w:val="32"/>
        </w:rPr>
      </w:pPr>
      <w:r w:rsidRPr="00D77E13">
        <w:rPr>
          <w:b/>
          <w:bCs/>
          <w:sz w:val="32"/>
          <w:szCs w:val="32"/>
        </w:rPr>
        <w:t>Execute o k-</w:t>
      </w:r>
      <w:proofErr w:type="spellStart"/>
      <w:r w:rsidRPr="00D77E13">
        <w:rPr>
          <w:b/>
          <w:bCs/>
          <w:sz w:val="32"/>
          <w:szCs w:val="32"/>
        </w:rPr>
        <w:t>means</w:t>
      </w:r>
      <w:proofErr w:type="spellEnd"/>
      <w:r w:rsidRPr="00D77E13">
        <w:rPr>
          <w:b/>
          <w:bCs/>
          <w:sz w:val="32"/>
          <w:szCs w:val="32"/>
        </w:rPr>
        <w:t xml:space="preserve"> para k </w:t>
      </w:r>
      <w:proofErr w:type="gramStart"/>
      <w:r w:rsidRPr="00D77E13">
        <w:rPr>
          <w:b/>
          <w:bCs/>
          <w:sz w:val="32"/>
          <w:szCs w:val="32"/>
        </w:rPr>
        <w:t>={</w:t>
      </w:r>
      <w:proofErr w:type="gramEnd"/>
      <w:r w:rsidRPr="00D77E13">
        <w:rPr>
          <w:b/>
          <w:bCs/>
          <w:sz w:val="32"/>
          <w:szCs w:val="32"/>
        </w:rPr>
        <w:t>2,3,4,5}</w:t>
      </w:r>
    </w:p>
    <w:p w14:paraId="4C41CE03" w14:textId="27285FF0" w:rsidR="00971B5B" w:rsidRPr="00D77E13" w:rsidRDefault="00504CFF" w:rsidP="00971B5B">
      <w:pPr>
        <w:pStyle w:val="PargrafodaLista"/>
        <w:numPr>
          <w:ilvl w:val="1"/>
          <w:numId w:val="8"/>
        </w:numPr>
        <w:rPr>
          <w:b/>
          <w:bCs/>
          <w:sz w:val="32"/>
          <w:szCs w:val="32"/>
        </w:rPr>
      </w:pPr>
      <w:r w:rsidRPr="00D77E13">
        <w:rPr>
          <w:b/>
          <w:bCs/>
          <w:sz w:val="32"/>
          <w:szCs w:val="32"/>
        </w:rPr>
        <w:t>Plote a distância média de cada ponto para o seu centroide</w:t>
      </w:r>
      <w:r w:rsidR="00971B5B" w:rsidRPr="00D77E13">
        <w:rPr>
          <w:b/>
          <w:bCs/>
          <w:sz w:val="32"/>
          <w:szCs w:val="32"/>
        </w:rPr>
        <w:t xml:space="preserve"> em um gráfico linha em função de k (média sobre 20 rodadas)</w:t>
      </w:r>
    </w:p>
    <w:p w14:paraId="52F54A5C" w14:textId="5203FAB2" w:rsidR="00971B5B" w:rsidRPr="00D77E13" w:rsidRDefault="00971B5B" w:rsidP="00971B5B">
      <w:pPr>
        <w:pStyle w:val="PargrafodaLista"/>
        <w:numPr>
          <w:ilvl w:val="1"/>
          <w:numId w:val="8"/>
        </w:numPr>
        <w:rPr>
          <w:b/>
          <w:bCs/>
          <w:sz w:val="32"/>
          <w:szCs w:val="32"/>
        </w:rPr>
      </w:pPr>
      <w:r w:rsidRPr="00D77E13">
        <w:rPr>
          <w:b/>
          <w:bCs/>
          <w:sz w:val="32"/>
          <w:szCs w:val="32"/>
        </w:rPr>
        <w:t>Discuta qual seria o k ideal a ser usado</w:t>
      </w:r>
    </w:p>
    <w:p w14:paraId="334604C5" w14:textId="484A30E4" w:rsidR="00971B5B" w:rsidRDefault="00971B5B" w:rsidP="00971B5B">
      <w:pPr>
        <w:rPr>
          <w:b/>
          <w:bCs/>
          <w:sz w:val="32"/>
          <w:szCs w:val="32"/>
        </w:rPr>
      </w:pPr>
      <w:r w:rsidRPr="00971B5B">
        <w:rPr>
          <w:b/>
          <w:bCs/>
          <w:sz w:val="32"/>
          <w:szCs w:val="32"/>
        </w:rPr>
        <w:t>PCA</w:t>
      </w:r>
    </w:p>
    <w:p w14:paraId="6142695A" w14:textId="6329622F" w:rsidR="00971B5B" w:rsidRPr="00376BB7" w:rsidRDefault="00C0318C" w:rsidP="00971B5B">
      <w:pPr>
        <w:pStyle w:val="PargrafodaLista"/>
        <w:numPr>
          <w:ilvl w:val="0"/>
          <w:numId w:val="10"/>
        </w:numPr>
        <w:rPr>
          <w:b/>
          <w:bCs/>
          <w:sz w:val="32"/>
          <w:szCs w:val="32"/>
        </w:rPr>
      </w:pPr>
      <w:r w:rsidRPr="00376BB7">
        <w:rPr>
          <w:b/>
          <w:bCs/>
          <w:sz w:val="32"/>
          <w:szCs w:val="32"/>
        </w:rPr>
        <w:t>Implemente o PCA</w:t>
      </w:r>
    </w:p>
    <w:p w14:paraId="45A889DA" w14:textId="7E696E78" w:rsidR="00C0318C" w:rsidRPr="00376BB7" w:rsidRDefault="00C0318C" w:rsidP="00C0318C">
      <w:pPr>
        <w:pStyle w:val="PargrafodaLista"/>
        <w:numPr>
          <w:ilvl w:val="1"/>
          <w:numId w:val="10"/>
        </w:numPr>
        <w:rPr>
          <w:b/>
          <w:bCs/>
          <w:sz w:val="32"/>
          <w:szCs w:val="32"/>
        </w:rPr>
      </w:pPr>
      <w:r w:rsidRPr="00376BB7">
        <w:rPr>
          <w:b/>
          <w:bCs/>
          <w:sz w:val="32"/>
          <w:szCs w:val="32"/>
        </w:rPr>
        <w:t>Você deve implementar a função de calcular a matriz de covariância</w:t>
      </w:r>
    </w:p>
    <w:p w14:paraId="2DBFE4FC" w14:textId="48AC03BB" w:rsidR="00C0318C" w:rsidRPr="00376BB7" w:rsidRDefault="00C0318C" w:rsidP="00C0318C">
      <w:pPr>
        <w:pStyle w:val="PargrafodaLista"/>
        <w:numPr>
          <w:ilvl w:val="1"/>
          <w:numId w:val="10"/>
        </w:numPr>
        <w:rPr>
          <w:b/>
          <w:bCs/>
          <w:sz w:val="32"/>
          <w:szCs w:val="32"/>
        </w:rPr>
      </w:pPr>
      <w:r w:rsidRPr="00376BB7">
        <w:rPr>
          <w:b/>
          <w:bCs/>
          <w:sz w:val="32"/>
          <w:szCs w:val="32"/>
        </w:rPr>
        <w:t xml:space="preserve">A função de achar os autovetores e os autovalores pode ser usado pronto do </w:t>
      </w:r>
      <w:proofErr w:type="spellStart"/>
      <w:r w:rsidRPr="00376BB7">
        <w:rPr>
          <w:b/>
          <w:bCs/>
          <w:sz w:val="32"/>
          <w:szCs w:val="32"/>
        </w:rPr>
        <w:t>numpy</w:t>
      </w:r>
      <w:proofErr w:type="spellEnd"/>
      <w:r w:rsidRPr="00376BB7">
        <w:rPr>
          <w:b/>
          <w:bCs/>
          <w:sz w:val="32"/>
          <w:szCs w:val="32"/>
        </w:rPr>
        <w:br/>
        <w:t>https://numpy.org/doc/stable/reference/generated/numpy.linalg.eig.html</w:t>
      </w:r>
    </w:p>
    <w:p w14:paraId="09217244" w14:textId="6836260A" w:rsidR="00C0318C" w:rsidRPr="00376BB7" w:rsidRDefault="00C0318C" w:rsidP="00971B5B">
      <w:pPr>
        <w:pStyle w:val="PargrafodaLista"/>
        <w:numPr>
          <w:ilvl w:val="0"/>
          <w:numId w:val="10"/>
        </w:numPr>
        <w:rPr>
          <w:b/>
          <w:bCs/>
          <w:sz w:val="32"/>
          <w:szCs w:val="32"/>
        </w:rPr>
      </w:pPr>
      <w:r w:rsidRPr="00376BB7">
        <w:rPr>
          <w:b/>
          <w:bCs/>
          <w:sz w:val="32"/>
          <w:szCs w:val="32"/>
        </w:rPr>
        <w:t>Reduza o conjunto de dados original em um conjunto com apenas duas variáveis (2 componentes principais</w:t>
      </w:r>
      <w:r w:rsidR="00EB5E56" w:rsidRPr="00376BB7">
        <w:rPr>
          <w:b/>
          <w:bCs/>
          <w:sz w:val="32"/>
          <w:szCs w:val="32"/>
        </w:rPr>
        <w:t xml:space="preserve"> de maior autovalor</w:t>
      </w:r>
      <w:r w:rsidRPr="00376BB7">
        <w:rPr>
          <w:b/>
          <w:bCs/>
          <w:sz w:val="32"/>
          <w:szCs w:val="32"/>
        </w:rPr>
        <w:t>)</w:t>
      </w:r>
    </w:p>
    <w:p w14:paraId="4B426CA0" w14:textId="5BEE17A4" w:rsidR="00C0318C" w:rsidRPr="00376BB7" w:rsidRDefault="00C0318C" w:rsidP="00C0318C">
      <w:pPr>
        <w:pStyle w:val="PargrafodaLista"/>
        <w:numPr>
          <w:ilvl w:val="1"/>
          <w:numId w:val="10"/>
        </w:numPr>
        <w:rPr>
          <w:b/>
          <w:bCs/>
          <w:sz w:val="32"/>
          <w:szCs w:val="32"/>
        </w:rPr>
      </w:pPr>
      <w:r w:rsidRPr="00376BB7">
        <w:rPr>
          <w:b/>
          <w:bCs/>
          <w:sz w:val="32"/>
          <w:szCs w:val="32"/>
        </w:rPr>
        <w:t>Reporte quanto de variância foi preservado</w:t>
      </w:r>
    </w:p>
    <w:p w14:paraId="580DCC50" w14:textId="4BBCF491" w:rsidR="00C0318C" w:rsidRPr="00376BB7" w:rsidRDefault="00C0318C" w:rsidP="00C0318C">
      <w:pPr>
        <w:pStyle w:val="PargrafodaLista"/>
        <w:numPr>
          <w:ilvl w:val="1"/>
          <w:numId w:val="10"/>
        </w:numPr>
        <w:rPr>
          <w:b/>
          <w:bCs/>
          <w:sz w:val="32"/>
          <w:szCs w:val="32"/>
        </w:rPr>
      </w:pPr>
      <w:r w:rsidRPr="00376BB7">
        <w:rPr>
          <w:b/>
          <w:bCs/>
          <w:sz w:val="32"/>
          <w:szCs w:val="32"/>
        </w:rPr>
        <w:lastRenderedPageBreak/>
        <w:t>Plote cada ponto do conjunto transformado em um gráfico de dispersão 2</w:t>
      </w:r>
      <w:proofErr w:type="gramStart"/>
      <w:r w:rsidRPr="00376BB7">
        <w:rPr>
          <w:b/>
          <w:bCs/>
          <w:sz w:val="32"/>
          <w:szCs w:val="32"/>
        </w:rPr>
        <w:t>d  atribuindo</w:t>
      </w:r>
      <w:proofErr w:type="gramEnd"/>
      <w:r w:rsidRPr="00376BB7">
        <w:rPr>
          <w:b/>
          <w:bCs/>
          <w:sz w:val="32"/>
          <w:szCs w:val="32"/>
        </w:rPr>
        <w:t xml:space="preserve"> uma cor para cada uma das classes (3 classes no total).</w:t>
      </w:r>
    </w:p>
    <w:p w14:paraId="3060492C" w14:textId="78E3D75A" w:rsidR="00C0318C" w:rsidRDefault="00C0318C" w:rsidP="00C0318C">
      <w:pPr>
        <w:pStyle w:val="PargrafodaLista"/>
        <w:rPr>
          <w:sz w:val="32"/>
          <w:szCs w:val="32"/>
        </w:rPr>
      </w:pPr>
    </w:p>
    <w:p w14:paraId="57C984A4" w14:textId="3173644F" w:rsidR="00C0318C" w:rsidRDefault="00C0318C" w:rsidP="00C0318C">
      <w:pPr>
        <w:pStyle w:val="PargrafodaLista"/>
        <w:rPr>
          <w:b/>
          <w:bCs/>
          <w:sz w:val="32"/>
          <w:szCs w:val="32"/>
        </w:rPr>
      </w:pPr>
      <w:r w:rsidRPr="00C0318C">
        <w:rPr>
          <w:b/>
          <w:bCs/>
          <w:sz w:val="32"/>
          <w:szCs w:val="32"/>
        </w:rPr>
        <w:t>Árvores de decisão</w:t>
      </w:r>
    </w:p>
    <w:p w14:paraId="7CFE70C9" w14:textId="555C76BA" w:rsidR="00C0318C" w:rsidRPr="00AA7CAA" w:rsidRDefault="00C0318C" w:rsidP="00C0318C">
      <w:pPr>
        <w:pStyle w:val="PargrafodaLista"/>
        <w:numPr>
          <w:ilvl w:val="0"/>
          <w:numId w:val="11"/>
        </w:numPr>
        <w:rPr>
          <w:b/>
          <w:bCs/>
          <w:sz w:val="32"/>
          <w:szCs w:val="32"/>
        </w:rPr>
      </w:pPr>
      <w:r w:rsidRPr="00AA7CAA">
        <w:rPr>
          <w:b/>
          <w:bCs/>
          <w:sz w:val="32"/>
          <w:szCs w:val="32"/>
        </w:rPr>
        <w:t>Implemente a árvore de decisão usando o coeficiente de Gini como mostrado em sala</w:t>
      </w:r>
    </w:p>
    <w:p w14:paraId="6354542E" w14:textId="7E7AF106" w:rsidR="00C0318C" w:rsidRPr="00AA7CAA" w:rsidRDefault="00C0318C" w:rsidP="00C0318C">
      <w:pPr>
        <w:pStyle w:val="PargrafodaLista"/>
        <w:numPr>
          <w:ilvl w:val="0"/>
          <w:numId w:val="11"/>
        </w:numPr>
        <w:rPr>
          <w:b/>
          <w:bCs/>
          <w:sz w:val="32"/>
          <w:szCs w:val="32"/>
        </w:rPr>
      </w:pPr>
      <w:r w:rsidRPr="00AA7CAA">
        <w:rPr>
          <w:b/>
          <w:bCs/>
          <w:sz w:val="32"/>
          <w:szCs w:val="32"/>
        </w:rPr>
        <w:t>Reporte o erro de classificação para o k-</w:t>
      </w:r>
      <w:proofErr w:type="spellStart"/>
      <w:r w:rsidRPr="00AA7CAA">
        <w:rPr>
          <w:b/>
          <w:bCs/>
          <w:sz w:val="32"/>
          <w:szCs w:val="32"/>
        </w:rPr>
        <w:t>fold</w:t>
      </w:r>
      <w:proofErr w:type="spellEnd"/>
      <w:r w:rsidRPr="00AA7CAA">
        <w:rPr>
          <w:b/>
          <w:bCs/>
          <w:sz w:val="32"/>
          <w:szCs w:val="32"/>
        </w:rPr>
        <w:t xml:space="preserve"> com k=5</w:t>
      </w:r>
    </w:p>
    <w:p w14:paraId="4D7D710F" w14:textId="2EDC1DC6" w:rsidR="00C0318C" w:rsidRPr="00EF6E3C" w:rsidRDefault="00C0318C" w:rsidP="00C0318C">
      <w:pPr>
        <w:pStyle w:val="PargrafodaLista"/>
        <w:numPr>
          <w:ilvl w:val="1"/>
          <w:numId w:val="11"/>
        </w:numPr>
        <w:rPr>
          <w:b/>
          <w:bCs/>
          <w:sz w:val="32"/>
          <w:szCs w:val="32"/>
        </w:rPr>
      </w:pPr>
      <w:r w:rsidRPr="00EF6E3C">
        <w:rPr>
          <w:b/>
          <w:bCs/>
          <w:sz w:val="32"/>
          <w:szCs w:val="32"/>
        </w:rPr>
        <w:t>Pode usar o k-</w:t>
      </w:r>
      <w:proofErr w:type="spellStart"/>
      <w:r w:rsidRPr="00EF6E3C">
        <w:rPr>
          <w:b/>
          <w:bCs/>
          <w:sz w:val="32"/>
          <w:szCs w:val="32"/>
        </w:rPr>
        <w:t>fold</w:t>
      </w:r>
      <w:proofErr w:type="spellEnd"/>
      <w:r w:rsidRPr="00EF6E3C">
        <w:rPr>
          <w:b/>
          <w:bCs/>
          <w:sz w:val="32"/>
          <w:szCs w:val="32"/>
        </w:rPr>
        <w:t xml:space="preserve"> que foi implementado em atividades passadas ou pode usar pronto do </w:t>
      </w:r>
      <w:proofErr w:type="spellStart"/>
      <w:r w:rsidRPr="00EF6E3C">
        <w:rPr>
          <w:b/>
          <w:bCs/>
          <w:sz w:val="32"/>
          <w:szCs w:val="32"/>
        </w:rPr>
        <w:t>scikit-learn</w:t>
      </w:r>
      <w:proofErr w:type="spellEnd"/>
    </w:p>
    <w:p w14:paraId="4D6F03C1" w14:textId="5B69B6B8" w:rsidR="00C0318C" w:rsidRPr="00AA7CAA" w:rsidRDefault="00AE7FB7" w:rsidP="00C0318C">
      <w:pPr>
        <w:pStyle w:val="PargrafodaLista"/>
        <w:numPr>
          <w:ilvl w:val="1"/>
          <w:numId w:val="11"/>
        </w:numPr>
        <w:rPr>
          <w:b/>
          <w:bCs/>
          <w:sz w:val="32"/>
          <w:szCs w:val="32"/>
        </w:rPr>
      </w:pPr>
      <w:r w:rsidRPr="00AA7CAA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49C1372" wp14:editId="3C4091D3">
                <wp:simplePos x="0" y="0"/>
                <wp:positionH relativeFrom="column">
                  <wp:posOffset>-619760</wp:posOffset>
                </wp:positionH>
                <wp:positionV relativeFrom="paragraph">
                  <wp:posOffset>1426845</wp:posOffset>
                </wp:positionV>
                <wp:extent cx="3964305" cy="2635885"/>
                <wp:effectExtent l="57150" t="57150" r="36195" b="5016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964305" cy="263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86CE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7" o:spid="_x0000_s1026" type="#_x0000_t75" style="position:absolute;margin-left:-49.5pt;margin-top:111.65pt;width:313.55pt;height:208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">
                <v:imagedata r:id="rId8" o:title=""/>
              </v:shape>
            </w:pict>
          </mc:Fallback>
        </mc:AlternateContent>
      </w:r>
      <w:r w:rsidRPr="00AA7CAA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6AFF931" wp14:editId="12642B68">
                <wp:simplePos x="0" y="0"/>
                <wp:positionH relativeFrom="column">
                  <wp:posOffset>4418965</wp:posOffset>
                </wp:positionH>
                <wp:positionV relativeFrom="paragraph">
                  <wp:posOffset>1464310</wp:posOffset>
                </wp:positionV>
                <wp:extent cx="724180" cy="260465"/>
                <wp:effectExtent l="38100" t="38100" r="38100" b="444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24180" cy="26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92093" id="Ink 63" o:spid="_x0000_s1026" type="#_x0000_t75" style="position:absolute;margin-left:347.25pt;margin-top:114.6pt;width:58.4pt;height:2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">
                <v:imagedata r:id="rId10" o:title=""/>
              </v:shape>
            </w:pict>
          </mc:Fallback>
        </mc:AlternateContent>
      </w:r>
      <w:r w:rsidRPr="00AA7CAA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58B5F64" wp14:editId="168663F6">
                <wp:simplePos x="0" y="0"/>
                <wp:positionH relativeFrom="column">
                  <wp:posOffset>5733415</wp:posOffset>
                </wp:positionH>
                <wp:positionV relativeFrom="paragraph">
                  <wp:posOffset>1569720</wp:posOffset>
                </wp:positionV>
                <wp:extent cx="457200" cy="524170"/>
                <wp:effectExtent l="38100" t="38100" r="57150" b="4762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57200" cy="52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C44F1" id="Ink 58" o:spid="_x0000_s1026" type="#_x0000_t75" style="position:absolute;margin-left:450.75pt;margin-top:122.9pt;width:37.4pt;height:42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">
                <v:imagedata r:id="rId12" o:title=""/>
              </v:shape>
            </w:pict>
          </mc:Fallback>
        </mc:AlternateContent>
      </w:r>
      <w:r w:rsidRPr="00AA7CAA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9A41FCC" wp14:editId="3EE09BA6">
                <wp:simplePos x="0" y="0"/>
                <wp:positionH relativeFrom="column">
                  <wp:posOffset>4693920</wp:posOffset>
                </wp:positionH>
                <wp:positionV relativeFrom="paragraph">
                  <wp:posOffset>2653030</wp:posOffset>
                </wp:positionV>
                <wp:extent cx="1115060" cy="1013460"/>
                <wp:effectExtent l="57150" t="38100" r="46990" b="533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15060" cy="101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7BD2B" id="Ink 51" o:spid="_x0000_s1026" type="#_x0000_t75" style="position:absolute;margin-left:368.9pt;margin-top:208.2pt;width:89.2pt;height:8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">
                <v:imagedata r:id="rId14" o:title=""/>
              </v:shape>
            </w:pict>
          </mc:Fallback>
        </mc:AlternateContent>
      </w:r>
      <w:r w:rsidRPr="00AA7CAA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3D69CB9" wp14:editId="62DE0FB0">
                <wp:simplePos x="0" y="0"/>
                <wp:positionH relativeFrom="column">
                  <wp:posOffset>5628005</wp:posOffset>
                </wp:positionH>
                <wp:positionV relativeFrom="paragraph">
                  <wp:posOffset>1485900</wp:posOffset>
                </wp:positionV>
                <wp:extent cx="743850" cy="486720"/>
                <wp:effectExtent l="38100" t="38100" r="56515" b="469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43850" cy="4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50CF1" id="Ink 42" o:spid="_x0000_s1026" type="#_x0000_t75" style="position:absolute;margin-left:442.45pt;margin-top:116.3pt;width:59.95pt;height:39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">
                <v:imagedata r:id="rId16" o:title=""/>
              </v:shape>
            </w:pict>
          </mc:Fallback>
        </mc:AlternateContent>
      </w:r>
      <w:r w:rsidRPr="00AA7CAA"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9E7ADAF" wp14:editId="3A3D2277">
                <wp:simplePos x="0" y="0"/>
                <wp:positionH relativeFrom="column">
                  <wp:posOffset>5667480</wp:posOffset>
                </wp:positionH>
                <wp:positionV relativeFrom="paragraph">
                  <wp:posOffset>2095940</wp:posOffset>
                </wp:positionV>
                <wp:extent cx="144000" cy="128880"/>
                <wp:effectExtent l="38100" t="38100" r="46990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40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4F92E" id="Ink 30" o:spid="_x0000_s1026" type="#_x0000_t75" style="position:absolute;margin-left:445.55pt;margin-top:164.35pt;width:12.8pt;height:1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">
                <v:imagedata r:id="rId18" o:title=""/>
              </v:shape>
            </w:pict>
          </mc:Fallback>
        </mc:AlternateContent>
      </w:r>
      <w:r w:rsidR="00C0318C" w:rsidRPr="00AA7CAA">
        <w:rPr>
          <w:b/>
          <w:bCs/>
          <w:sz w:val="32"/>
          <w:szCs w:val="32"/>
        </w:rPr>
        <w:t xml:space="preserve">Erro de classificação pode usar pronto do </w:t>
      </w:r>
      <w:proofErr w:type="spellStart"/>
      <w:r w:rsidR="00C0318C" w:rsidRPr="00AA7CAA">
        <w:rPr>
          <w:b/>
          <w:bCs/>
          <w:sz w:val="32"/>
          <w:szCs w:val="32"/>
        </w:rPr>
        <w:t>scikit-learn</w:t>
      </w:r>
      <w:proofErr w:type="spellEnd"/>
      <w:r w:rsidR="00C0318C" w:rsidRPr="00AA7CAA">
        <w:rPr>
          <w:b/>
          <w:bCs/>
          <w:sz w:val="32"/>
          <w:szCs w:val="32"/>
        </w:rPr>
        <w:t xml:space="preserve"> também</w:t>
      </w:r>
    </w:p>
    <w:sectPr w:rsidR="00C0318C" w:rsidRPr="00AA7CAA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14E26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765E"/>
    <w:multiLevelType w:val="hybridMultilevel"/>
    <w:tmpl w:val="6A665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1719"/>
    <w:multiLevelType w:val="hybridMultilevel"/>
    <w:tmpl w:val="7F345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F1A30"/>
    <w:multiLevelType w:val="hybridMultilevel"/>
    <w:tmpl w:val="C5189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97020"/>
    <w:multiLevelType w:val="hybridMultilevel"/>
    <w:tmpl w:val="A8F2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C13D5"/>
    <w:multiLevelType w:val="hybridMultilevel"/>
    <w:tmpl w:val="2D66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D07FA"/>
    <w:multiLevelType w:val="hybridMultilevel"/>
    <w:tmpl w:val="57BAC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9F7C4A"/>
    <w:multiLevelType w:val="hybridMultilevel"/>
    <w:tmpl w:val="0A44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302"/>
    <w:multiLevelType w:val="hybridMultilevel"/>
    <w:tmpl w:val="A8F2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7513D"/>
    <w:rsid w:val="00076642"/>
    <w:rsid w:val="0008062F"/>
    <w:rsid w:val="000D0CCD"/>
    <w:rsid w:val="000F7C54"/>
    <w:rsid w:val="00105C37"/>
    <w:rsid w:val="001D153D"/>
    <w:rsid w:val="001D6B70"/>
    <w:rsid w:val="00212054"/>
    <w:rsid w:val="002141C8"/>
    <w:rsid w:val="0025791B"/>
    <w:rsid w:val="00272003"/>
    <w:rsid w:val="002C28C9"/>
    <w:rsid w:val="002D0393"/>
    <w:rsid w:val="002D1C7B"/>
    <w:rsid w:val="0036239B"/>
    <w:rsid w:val="00366A4F"/>
    <w:rsid w:val="00376BB7"/>
    <w:rsid w:val="003B4462"/>
    <w:rsid w:val="00455A2C"/>
    <w:rsid w:val="00464C67"/>
    <w:rsid w:val="0047783D"/>
    <w:rsid w:val="004C72F1"/>
    <w:rsid w:val="00504CFF"/>
    <w:rsid w:val="00512611"/>
    <w:rsid w:val="00520336"/>
    <w:rsid w:val="00521AD4"/>
    <w:rsid w:val="005378EA"/>
    <w:rsid w:val="00541E72"/>
    <w:rsid w:val="005A1FE6"/>
    <w:rsid w:val="0066121A"/>
    <w:rsid w:val="00694755"/>
    <w:rsid w:val="006E45BB"/>
    <w:rsid w:val="0070647C"/>
    <w:rsid w:val="00712A6E"/>
    <w:rsid w:val="00777352"/>
    <w:rsid w:val="007A484D"/>
    <w:rsid w:val="00812B73"/>
    <w:rsid w:val="008671A8"/>
    <w:rsid w:val="008903FA"/>
    <w:rsid w:val="008F033A"/>
    <w:rsid w:val="00906FC3"/>
    <w:rsid w:val="00971B5B"/>
    <w:rsid w:val="00993C7A"/>
    <w:rsid w:val="009A7DFB"/>
    <w:rsid w:val="00A103D3"/>
    <w:rsid w:val="00AA7CAA"/>
    <w:rsid w:val="00AD27BA"/>
    <w:rsid w:val="00AE7FB7"/>
    <w:rsid w:val="00B30756"/>
    <w:rsid w:val="00B53631"/>
    <w:rsid w:val="00BA30E9"/>
    <w:rsid w:val="00BF2531"/>
    <w:rsid w:val="00C0318C"/>
    <w:rsid w:val="00C04BAB"/>
    <w:rsid w:val="00C27151"/>
    <w:rsid w:val="00D77E13"/>
    <w:rsid w:val="00DC31A7"/>
    <w:rsid w:val="00DE7030"/>
    <w:rsid w:val="00E801F3"/>
    <w:rsid w:val="00E82800"/>
    <w:rsid w:val="00EB5B22"/>
    <w:rsid w:val="00EB5E56"/>
    <w:rsid w:val="00ED1B46"/>
    <w:rsid w:val="00ED79AE"/>
    <w:rsid w:val="00EF6E3C"/>
    <w:rsid w:val="00F30034"/>
    <w:rsid w:val="00F30142"/>
    <w:rsid w:val="00FA2095"/>
    <w:rsid w:val="00FA559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0C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11:06:30.8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7 0,'0'5,"0"14,0 14,0 5,0 1,0 3,0 3,0 8,0 7,0 4,0-1,0-6,0-9,0-3,0-5,4-9,2-10</inkml:trace>
  <inkml:trace contextRef="#ctx0" brushRef="#br0" timeOffset="416.13">717 238,'-20'3,"0"0,0 1,0 1,1 1,0 1,0 0,1 1,0 2,0 0,-27 19,8 5,37-34,-1 1,1 0,-1-1,1 1,0 0,-1-1,1 1,0 0,-1 0,1-1,0 1,0 0,0 0,-1 0,1-1,0 1,0 0,0 0,0 0,0-1,1 1,-1 0,0 0,0 0,0-1,1 1,-1 0,0-1,1 1,-1 0,1 0,-1-1,1 1,-1-1,1 1,-1 0,1-1,0 1,-1-1,1 0,0 1,-1-1,1 1,0-1,0 0,-1 0,1 1,0-1,0 0,0 0,-1 0,1 0,0 0,1 0,28 4,1 0,-1-3,1 0,52-7,-70 5,27-4,-9-1</inkml:trace>
  <inkml:trace contextRef="#ctx0" brushRef="#br0" timeOffset="892.23">1087 370,'4'0,"7"0,9 0,11 0,5 0,-4 0</inkml:trace>
  <inkml:trace contextRef="#ctx0" brushRef="#br0" timeOffset="1251.93">1510 185,'0'5,"0"10,0 7,0 9,0 3,0 1,0-1,0 2,0 1,0-8</inkml:trace>
  <inkml:trace contextRef="#ctx0" brushRef="#br0" timeOffset="1595.99">1563 106,'-8'10,"0"0,0 1,2 0,-1 0,1 1,1-1,0 1,0 1,2-1,-1 0,1 1,1 0,-1 23,3-33,0 0,0 0,0 0,1 0,-1 0,1-1,0 1,0 0,0 0,0 0,0-1,0 1,1-1,-1 1,1-1,0 0,0 1,0-1,0 0,0 0,0 0,0-1,1 1,-1 0,1-1,-1 0,1 1,0-1,0 0,-1 0,1-1,0 1,0 0,0-1,0 0,0 0,0 0,-1 0,4-1,5 1,0-2,-1 0,1 0,-1-1,0 0,0-1,0 0,0 0,14-10,36-38,-50 41,1 1,1 0,23-15,-34 24,1 0,0 0,0 0,0 0,0 0,0 1,-1-1,1 1,1-1,-1 1,0 0,0 0,0 0,0 0,0 0,0 0,0 0,0 1,0-1,0 1,0-1,0 1,0 0,0 0,-1 0,1 0,0 0,-1 1,1-1,0 0,-1 1,1-1,-1 1,0-1,0 1,0 0,1-1,-1 1,-1 0,3 4,3 8,0 1,-1 0,-1 0,3 20,-4-22,1 5,12 42,-15-58,0 0,0 0,0 0,0 0,0 0,0 0,1 0,-1-1,1 1,0 0,-1-1,1 1,0-1,0 0,0 1,0-1,0 0,0 0,0 0,0-1,0 1,5 0,15-2</inkml:trace>
  <inkml:trace contextRef="#ctx0" brushRef="#br0" timeOffset="1933.06">2249 211,'0'9,"0"8,9 9,3 10,-1 7,-1 2,-4-3,3-9,-1-18,-2-13</inkml:trace>
  <inkml:trace contextRef="#ctx0" brushRef="#br0" timeOffset="1934.06">2249 79,'9'0,"12"0,7 0,7 0,3 0,4 0,-2 0,3 0,-7 5,-9 1</inkml:trace>
  <inkml:trace contextRef="#ctx0" brushRef="#br0" timeOffset="2277.23">2357 318,'9'0,"7"0,6 0,8 0,-2 5,-4 1</inkml:trace>
  <inkml:trace contextRef="#ctx0" brushRef="#br0" timeOffset="2278.23">2515 530,'-4'0,"2"0,16-9,10-3,0 1</inkml:trace>
  <inkml:trace contextRef="#ctx0" brushRef="#br0" timeOffset="2635.11">2778 530,'3'0,"1"-1,-1 0,1 0,-1 0,0-1,1 1,-1-1,0 0,0 1,0-2,0 1,-1 0,1 0,-1-1,1 1,1-4,40-54,-34 46,84-151,-71 119,2 1,55-73,-79 116,-1 1,1 0,0 0,0 0,0 0,0 0,0 0,0 0,0 0,1 0,-1 0,0 0,0 1,1-1,-1 1,0-1,1 1,-1-1,1 1,1-1,-2 2,0-1,0 1,-1-1,1 1,0-1,0 1,-1-1,1 1,0 0,-1-1,1 1,0 0,-1 0,1-1,-1 1,1 0,-1 0,1 0,-1 0,0 0,0-1,1 3,1 9,0 0,0 1,-1 19,-1-25,-3 306,1-239,1-50</inkml:trace>
  <inkml:trace contextRef="#ctx0" brushRef="#br0" timeOffset="2980.66">3017 344,'4'0,"7"-4,10-2,5 0,4-7,5-2,2-3,-2 2,-6 3</inkml:trace>
  <inkml:trace contextRef="#ctx0" brushRef="#br0" timeOffset="2981.66">3414 159,'0'5,"0"10,0 16,0 8,0 1,0-2,0 2,9-6,3-17,-1-12</inkml:trace>
  <inkml:trace contextRef="#ctx0" brushRef="#br0" timeOffset="3319.19">3466 53,'2'20,"0"-1,1 1,11 32,-5-18,-9-34,14 59,2-1,35 82,-50-138,-1 0,1 0,0 0,-1 0,1 0,0 0,0-1,1 1,-1 0,0-1,0 1,1-1,-1 1,1-1,0 0,-1 1,1-1,0 0,0 0,-1 0,1 0,0-1,0 1,3 0,-3-1,0-1,0 0,0 0,-1 1,1-1,0-1,0 1,0 0,-1 0,1 0,-1-1,1 1,-1-1,1 1,-1-1,0 0,0 0,2-3,5-10,-1-1,0 0,-1-1,5-21,-3 0,-2-1,2-73,-8 78</inkml:trace>
  <inkml:trace contextRef="#ctx0" brushRef="#br0" timeOffset="3690.19">4341 80,'0'-3,"-1"0,0 0,0 0,0 0,0 0,0 1,0-1,-1 0,1 0,-1 1,0-1,0 1,0 0,0-1,0 1,0 0,-1 0,1 0,-1 1,1-1,-1 0,0 1,1 0,-7-2,1 0,0 0,-1 0,1 1,0 0,-1 1,0 0,-15 0,20 1,0 1,0-1,-1 1,1 0,0 0,0 0,0 1,0-1,0 1,0 0,1 0,-1 1,1-1,-1 1,1-1,0 1,0 0,0 0,0 1,0-1,1 1,0-1,0 1,0 0,0 0,0 0,1 0,-1 0,0 4,1-1,0 0,0 0,1 0,0 0,0 0,0 0,1 0,0 0,0 0,1 0,0 0,0 0,1-1,0 1,0-1,0 0,5 6,7 6,1 0,1-1,0-1,29 19,-27-20,0 0,-1 2,26 28,-43-44,0 1,1-1,-1 1,0 0,0 0,0-1,0 1,0 0,0 0,-1 0,1 0,0 0,-1 0,0 0,1 0,-1 0,0 0,0 0,0 0,-1 0,1 0,0 0,-1 0,1 0,-1 0,0 0,0 0,1 0,-1 0,-1 0,1-1,0 1,0 0,0-1,-1 1,1-1,-1 1,0-1,-1 1,-8 6,1-1,-2-1,1 0,-1-1,-12 4,-36 11,0-3,-1-2,-102 11,76-18</inkml:trace>
  <inkml:trace contextRef="#ctx0" brushRef="#br0" timeOffset="5055.59">452 1562,'0'-2,"0"1,1-1,-1 0,1 0,-1 1,1-1,0 0,-1 1,1-1,0 1,0-1,0 1,0-1,0 1,1 0,-1-1,0 1,1 0,-1 0,0 0,1 0,0 0,-1 0,1 1,-1-1,1 0,0 1,0-1,-1 1,1 0,0-1,0 1,-1 0,3 0,3 0,-1 0,0 0,1 0,-1 1,0-1,0 2,1-1,7 4,-6-1,-1 1,1-1,-1 2,-1-1,1 1,-1 0,0 0,0 1,-1 0,0 0,0 0,0 1,-1 0,0-1,-1 1,0 1,0-1,-1 0,0 1,1 11,-1-8,0-1,-1 1,0-1,-1 1,-1-1,0 0,0 1,-1-1,0 0,-1 1,-1-1,1-1,-2 1,0 0,-6 10,6-15,-1-1,1 1,-1-1,0 0,0-1,0 0,-1 0,0 0,1-1,-1 0,0 0,-1 0,1-1,-14 2,15-3,0 1,-1-1,1-1,-1 1,1-1,-1-1,1 1,-1-1,1 0,-1 0,1-1,0 0,0 0,0-1,0 1,0-1,-7-5,12 7,0 1,0-1,0 0,0 1,0-1,0 0,0 0,1 1,-1-1,0 0,0 0,1 0,-1 0,1 0,-1 0,1 0,-1-1,1 1,-1 0,1 0,0 0,0 0,0-1,0 1,0 0,0 0,0 0,0 0,0-1,1 0,0 0,0 0,1 1,0-1,-1 0,1 1,0-1,0 1,0 0,0 0,0 0,0 0,0 0,0 0,3 0,10-4,-1 2,1 0,24-1,22 3,37-3,-69-1</inkml:trace>
  <inkml:trace contextRef="#ctx0" brushRef="#br0" timeOffset="5739.29">744 1324,'-4'0,"0"-1,0 0,0 0,0 0,0-1,0 1,-6-4,-10-4,-25-5,0 2,-1 1,0 3,0 1,-1 3,1 2,-70 5,106-2,1 1,0 0,0 1,0 0,0 0,1 1,-1 0,1 0,0 1,0 0,0 1,-7 6,5-2,1 0,0 1,0 0,1 0,1 1,0-1,-9 21,5-1,1-1,1 2,1-1,2 1,2 0,-2 46,5-51,2 0,0 0,1 0,2 0,1 0,12 37,-11-47,1 0,1-1,0-1,1 1,0-1,1-1,1 1,1-2,0 0,27 23,-18-19,0-1,2-2,0 0,0-1,2-1,-1-1,1-1,1-2,0 0,0-2,0-1,1-1,0-1,0-1,-1-2,1 0,46-8,-53 3,-1-1,0 0,0-2,-1 0,0-1,0-1,-1-1,0 0,-1-1,18-17,-9 5,0-1,-2-1,-1-1,-1-1,19-33,-34 51,0-1,-1 0,-1-1,1 1,-2-1,1 1,-2-1,0 0,0-1,-1 1,0 0,-1 0,-1 0,0-1,-1 1,0 0,0 0,-1 0,-1 1,-5-13,0 6,0 1,-1 1,-1-1,0 2,-1-1,-1 2,0 0,-1 0,-1 1,0 1,-31-20,14 13,0 2,-1 1,-1 2,-43-13,53 21,0 0,0 2,-1 0,1 2,-1 1,1 1,-33 3,17 4</inkml:trace>
  <inkml:trace contextRef="#ctx0" brushRef="#br0" timeOffset="8241.59">2726 1905,'-1'1,"0"-1,0 0,1 1,-1-1,0 1,0-1,0 1,1-1,-1 1,0 0,1-1,-1 1,0 0,1-1,-1 1,1 0,-1 0,1 0,0 0,-1-1,1 1,0 0,-1 0,1 0,0 2,-6 27,6-26,-4 40,2 1,2-1,7 61,31 137,-11-87,12 115,36 230,32-3,-89-421,-3 1,-4 1,1 80,-13 240,-3-165,3-55,3 222,11-237,1 46,-15 794,0-989,2-1,-1 0,1 1,1-1,1 0,0 0,8 23,-5-25,-1-16,-4-8</inkml:trace>
  <inkml:trace contextRef="#ctx0" brushRef="#br0" timeOffset="10129.22">2567 6588,'17'-1,"-1"-2,1 0,-1 0,1-2,28-11,18-5,255-53,-234 54,159-15,-187 29,81-18,-83 13,77-5,457 12,-297 7,519 14,-634-10,286 18,-16 3,-28-2,38 2,-16-3,387 10,1-36,-276-3,-429 6,137-5,-256 3,0 0,-1-1,1 0,0 0,-1 0,1 0,-1 0,0-1,1 0,-1 0,0 0,0 0,0 0,0 0,0-1,-1 1,1-1,-1 0,1 0,-1 0,0 0,0 0,-1-1,1 1,-1 0,1-1,-1 1,0-1,0 0,-1 1,1-7,1-11,0-1,-2 0,-1 0,-3-26,1 25,3 53,-2 51,1-61,1-37,0-180,0 195,0 1,-1-1,1 1,0-1,0 1,1-1,-1 1,0-1,0 1,1-1,-1 1,1-1,0 1,-1-1,1 1,0 0,0-1,-1 1,3-2,-2 3,0-1,0 1,0 0,0 0,0 0,0 0,0 0,0 0,0 0,0 0,-1 0,1 0,0 1,0-1,0 0,0 0,0 1,0-1,0 1,-1-1,1 1,0-1,1 2,9 7,-1 1,0 0,12 16,-11-13,61 61,-39-42,-2 2,41 56,-70-88,-1 0,0 0,1 0,-1 0,0 0,0 0,0 0,-1 0,1 0,0 1,-1-1,1 0,-1 0,0 1,0-1,0 0,0 1,0-1,0 0,-1 1,1-1,-1 0,0 0,1 1,-1-1,0 0,0 0,0 0,-1 0,1 0,0 0,-1-1,0 1,1 0,-1-1,0 1,0-1,1 1,-1-1,-4 2,-9 4,0 1,-1-2,0 0,-28 6,14-4,3 2,16-6,0 0,-1 0,1-1,-1 0,-19 1,29-4,0 0,0 0,0 0,0 0,0-1,1 1,-1-1,0 1,0-1,0 0,0 0,1 1,-1-1,0 0,1-1,-1 1,1 0,-1 0,1-1,0 1,-1-1,1 1,0-1,0 0,0 1,0-1,1 0,-1 0,0 1,1-1,-1 0,1 0,-1 0,1 0,0 0,0 0,0 0,0 0,0 0,1-2,1-21,1 1,1 0,1 0,13-36,-8 26,8-45,-14 44</inkml:trace>
  <inkml:trace contextRef="#ctx0" brushRef="#br0" timeOffset="11227.08">10744 7011,'-9'0,"-3"5,1 5,1 6,4 5,2 8,2 3,1 1,1 3,0 6,1-1,3-7,3-23,3-17,1-9</inkml:trace>
  <inkml:trace contextRef="#ctx0" brushRef="#br0" timeOffset="11678.24">10929 6985,'-1'5,"1"-1,-1 1,-1-1,1 1,-1-1,1 0,-1 1,0-1,-1 0,1 0,-1 0,0-1,0 1,0-1,0 1,-1-1,1 0,-1-1,0 1,-4 2,3-2,0 1,1-1,0 1,-1-1,1 1,1 0,-1 1,1-1,-1 0,1 1,1 0,-1 0,-3 10,5-14,1 1,0-1,0 1,-1 0,1-1,0 1,0-1,1 1,-1-1,0 1,0-1,1 1,-1-1,1 1,0-1,-1 1,1-1,0 1,0-1,-1 0,1 0,0 1,2 0,0 1,0-1,1 0,-1 0,0 0,1 0,0 0,-1-1,1 1,4 0,9 1,0 0,1-1,19 0,-34-2,44 0,-42-1</inkml:trace>
  <inkml:trace contextRef="#ctx0" brushRef="#br0" timeOffset="13931.56">2540 1641,'0'1,"1"1,-1-1,1 0,-1 0,1 0,0 0,-1 0,1 1,0-1,0-1,0 1,0 0,0 0,0 0,0 0,0-1,0 1,0 0,0-1,0 1,1-1,-1 1,0-1,0 0,1 0,-1 1,0-1,1 0,1 0,53 3,-41-2,106 0,-73-1,-41-1,-15 1,-231 0,508 0,-268 1,0-1,0 0,0 0,0 0,0 0,0 0,-1 0,1 0,0 0,0 0,0 0,0 0,0 0,0 0,0-1,0 1,-1 0,1-1,0 1,0-1,0 1,-1-1,1 1,0-1,-1 0,1 1,0-1,-1 0,1 0,-1 1,2-2,-13-25,3 13,-1-9,1 0,1 0,1-1,2 1,0-1,1-1,1 1,2-32,-5-48,5 101,0 1,0 0,-1-1,1 1,-1 0,1-1,-1 1,0 0,0 0,0 0,0-1,0 1,0 0,-1 0,1 1,-1-1,1 0,-1 0,-2-1,3 3,-1-1,1 1,-1 0,1-1,-1 1,1 0,-1 0,1 0,-1 0,0 0,1 1,-1-1,1 0,-1 1,1-1,-1 1,1 0,0-1,-1 1,1 0,0 0,-1 0,1 0,0 0,0 0,0 0,0 0,-2 3,-174 200,170-195,1 0,0 0,0 0,1 1,0 0,1 0,0 0,-5 22,6-20,-5 13</inkml:trace>
  <inkml:trace contextRef="#ctx0" brushRef="#br0" timeOffset="15767">1826 1164,'0'5,"0"10,0 7,0 8,0 9,0 7,0-5</inkml:trace>
  <inkml:trace contextRef="#ctx0" brushRef="#br0" timeOffset="16591.18">1590 1005,'0'-4,"0"0,0 0,0 0,0 0,1 0,-1 0,1 0,0 1,1-1,-1 0,1 0,-1 1,1-1,0 1,0-1,1 1,-1 0,1 0,0 0,-1 0,1 0,0 1,1-1,-1 1,0 0,1 0,-1 0,1 1,0-1,0 1,-1 0,1 0,0 0,7-1,15-2,1 1,0 2,0 0,0 2,0 0,0 2,0 1,-1 2,1 0,-1 2,-1 0,37 19,-32-10,-1 1,-1 2,44 40,-66-53,1 0,-1 1,0 0,-1 0,0 0,0 0,-1 1,0 0,0 0,-1 0,0 0,-1 1,0-1,-1 1,1 10,-1-13,-1-1,0 0,0 1,-1-1,0 0,0 0,-1 1,1-1,-1 0,0 0,-1 0,0-1,0 1,0-1,0 1,-1-1,0 0,0-1,0 1,-1 0,0-1,0 0,-10 6,-5 1,-1-1,0-1,-1 0,0-2,0-1,0-1,-29 4,16-7,1 0,0-3,-1 0,-42-9,46 6,-49-11,56 7</inkml:trace>
  <inkml:trace contextRef="#ctx0" brushRef="#br0" timeOffset="88333.38">3731 2382,'0'-1,"0"0,0 0,0 0,0 0,0 0,0 0,0 0,0 0,1 1,-1-1,0 0,1 0,-1 0,1 0,-1 0,1 0,-1 1,1-1,-1 0,1 0,0 1,-1-1,1 0,0 1,0-1,0 1,1-1,-2 1,0 0,1 0,-1 0,1 0,-1 0,1 0,-1 0,0 1,1-1,-1 0,1 0,-1 1,0-1,1 0,-1 0,0 1,1-1,-1 0,0 1,1-1,-1 1,0-1,0 0,0 1,1-1,-1 1,0-1,0 1,0-1,0 0,0 1,0-1,0 1,0-1,0 1,0-1,0 1,0-1,0 1,0-1,0 0,0 1,0-1,-1 1,1-1,0 0,0 1,-1-1,1 1,-1-1,-4 4,0-14,4 9,1 0,0 0,-1 0,1 0,0 0,0 0,0 0,-1 0,1-1,0 1,0 0,1 0,-1 0,0 0,0 0,0 0,1 0,-1 0,0 0,1 0,-1 0,1 0,0 1,0-3,-1 6,1-1,-1 0,0 0,-1 1,1-1,0 0,-1 0,1 1,-1-1,1 0,-1 0,0 0,0 0,-2 3,1-3,1-1,-1 0,1 1,-1-1,1 0,-1 0,0 0,0 0,0 0,1-1,-1 1,0 0,0-1,0 1,0-1,0 0,0 0,0 0,0 0,0 0,0 0,0 0,0-1,0 1,0-1,0 1,0-1,0 0,-2-1,2 1,1 0,-1 0,1 1,0-1,0 0,-1 0,1 0,0-1,0 1,0 0,0 0,0-1,0 1,1 0,-1-1,0 1,1-1,-1 1,1-1,-1 1,1-1,0 1,0-1,0 1,-1-1,2 0,-1 1,0-1,0 1,0-1,1 1,-1-1,1 1,-1-1,1 1,-1-1,2-1,-1 2,-1 0,1 0,-1 0,1 1,0-1,-1 0,1 0,0 1,0-1,0 0,-1 1,1-1,0 0,0 1,0-1,0 1,0 0,0-1,0 1,0 0,0 0,0-1,0 1,1 0,-1 0,0 0,0 0,0 1,0-1,0 0,0 0,0 0,0 1,0-1,0 1,0-1,0 1,0-1,0 1,-1-1,1 1,0 0,0 0,1 1,1 11</inkml:trace>
  <inkml:trace contextRef="#ctx0" brushRef="#br0" timeOffset="89403.97">4021 6191,'0'5,"-4"1,-2 8,0 7,2 4,0 7,2-2</inkml:trace>
  <inkml:trace contextRef="#ctx0" brushRef="#br0" timeOffset="90235.58">3995 6614,'4'0,"-1"1,0 0,1-1,-1 1,1 0,-1 0,0 1,0-1,1 1,-1 0,0-1,0 1,-1 1,1-1,0 0,-1 1,1-1,-1 1,0 0,0 0,0-1,0 2,-1-1,1 0,-1 0,0 0,0 1,0-1,1 5,-1-4,0 1,0 0,0-1,-1 1,1 0,-1 0,-1-1,1 1,-1 0,1 0,-1-1,-1 1,1-1,-1 1,1-1,-1 1,-1-1,1 0,0 0,-1 0,-5 5,4-5,-1 0,0 0,0-1,-1 0,1 0,-1 0,-8 2,11-3,0-2,0 1,0 0,0 0,0-1,0 0,0 0,0 0,0 0,0 0,0 0,0-1,0 0,0 1,0-1,-4-2,6 3,0-1,1 1,-1 0,1-1,-1 1,1-1,-1 1,1-1,-1 1,1-1,-1 1,1-1,-1 0,1 1,0-1,-1 1,1-1,0 0,0 1,-1-1,1 0,0 0,0 1,0-1,0 0,0 1,0-1,0 0,0 0,0 1,0-1,1 0,-1 1,0-1,0 0,1 1,-1-1,0 0,1 1,-1-1,1 1,-1-1,0 1,1-1,-1 1,1-1,0 1,-1-1,1 1,-1 0,1-1,1 1,35-22,62-6,-74 15</inkml:trace>
  <inkml:trace contextRef="#ctx0" brushRef="#br0" timeOffset="92701.9">4868 3545,'5'0,"10"5,2 10,-1 11,-4 7,-8-3,-9-7,-8-6,-3-16,7-8,9-3,5 5,1-1,0 5,-2 2</inkml:trace>
  <inkml:trace contextRef="#ctx0" brushRef="#br0" timeOffset="93419.01">4948 6165,'0'9,"0"12,0 16,0 11,0 1,0-3,5-9,1-11</inkml:trace>
  <inkml:trace contextRef="#ctx0" brushRef="#br0" timeOffset="94068">4948 6694,'9'0,"36"3,-44-3,-1 1,1-1,0 0,-1 0,1 0,-1 1,1-1,-1 0,1 1,-1-1,1 0,-1 1,1-1,-1 1,1-1,-1 1,0-1,1 1,-1-1,0 1,1-1,-1 1,0 0,0 0,0 0,0 0,0 0,0 1,-1-1,1 0,0 0,-1 0,1 0,-1 0,1 0,-1 0,0 0,1 0,-1-1,0 1,-1 1,2-1,0 0,0 0,0 1,-1-1,1 0,0 0,0 0,1 0,-1 0,0 0,0 0,0 0,1 0,-1 0,0 0,1 0,-1 0,1 0,0 0,-1 0,1 0,0 0,-1-1,1 1,0 0,0 0,1 0,0 1,0 0,-1 0,1 0,-1 0,0 0,1 0,-1 1,0-1,0 0,0 1,0-1,0 5,-2-2,1 0,-2 0,1 0,0 0,-1 0,0 0,0 0,-1-1,1 1,-1-1,0 1,0-1,-1 0,1 0,-1-1,0 1,0-1,0 0,0 0,-1 0,1 0,-1-1,-7 4,9-5,0 0,0 1,0-1,0 0,-1 0,1-1,0 1,0-1,-1 0,1 0,0 0,-1 0,1 0,0-1,0 1,-1-1,1 0,0 0,0 0,0 0,0-1,0 1,0-1,0 0,1 0,-1 0,1 0,-1 0,1-1,0 1,0-1,0 1,0-1,0 0,0 0,1 0,-2-4,-5-19</inkml:trace>
  <inkml:trace contextRef="#ctx0" brushRef="#br0" timeOffset="95375.7">6430 4339,'-9'0,"2"-9,6-3,8 1,3 6,-1 9,-6 4,-12 0,-5-10,8-19,16-9,14 0,3 9,-3 13,-15 8,-17 4,-8 10,-1 3</inkml:trace>
  <inkml:trace contextRef="#ctx0" brushRef="#br0" timeOffset="96122.06">6324 6191,'5'0,"1"5,0 10,3 2,0 12,-1 6,-3 1,-1 0,-2-8</inkml:trace>
  <inkml:trace contextRef="#ctx0" brushRef="#br0" timeOffset="96793.86">6139 6615,'0'18,"-1"-9,1-1,0 1,1-1,0 0,0 1,3 8,-4-15,1 0,0 0,0 0,0-1,0 1,1 0,-1 0,0-1,1 1,-1-1,1 1,0-1,-1 0,1 1,0-1,0 0,0 0,-1 0,1-1,0 1,1 0,-1-1,0 1,0-1,0 0,0 1,0-1,0 0,3-1,3 1,-1-1,1 0,0-1,-1 0,1 0,-1-1,0 0,0 0,0 0,0-1,0 0,-1-1,1 1,5-7,5-5,-1 0,-1-1,20-28,-35 45,0 0,0-1,1 1,-1 0,0 0,0-1,0 1,0 0,0 0,1 0,-1-1,0 1,0 0,0 0,1 0,-1-1,0 1,0 0,1 0,-1 0,0 0,0 0,1 0,-1 0,0 0,1-1,-1 1,0 0,0 0,1 0,-1 0,0 0,1 1,-1-1,0 0,0 0,1 0,-1 0,0 0,0 0,1 0,-1 0,0 1,0-1,1 0,-1 0,0 0,0 1,0-1,1 0,-1 0,0 0,0 1,0-1,0 0,1 1,7 26,1 47,-8-66,0 3,0 1,1 0,0-1,6 16,5 1</inkml:trace>
  <inkml:trace contextRef="#ctx0" brushRef="#br0" timeOffset="97908.56">8096 4657,'0'-4,"0"-7,9 0,3 5,-1 4</inkml:trace>
  <inkml:trace contextRef="#ctx0" brushRef="#br0" timeOffset="98790.4">8072 6271,'4'5,"2"5,0 6,-2 10,0 4,7 1,2 10,-1 2,1-6,-1-10</inkml:trace>
  <inkml:trace contextRef="#ctx0" brushRef="#br0" timeOffset="99166.21">7938 6721,'5'0,"10"0,16-9,12-3,8-4,-6 1</inkml:trace>
  <inkml:trace contextRef="#ctx0" brushRef="#br0" timeOffset="99879.54">8071 6668,'-1'1,"-1"-1,1 1,0-1,0 1,0 0,0-1,-1 1,1 0,0 0,0 0,0 0,1 0,-1 0,0 0,0 0,0 0,1 0,-1 0,1 1,-1-1,1 0,-1 1,1-1,0 0,-1 0,1 1,0-1,0 2,-4 46,4-42,-2 22,0-15,1 1,0 0,1-1,1 1,0 0,1-1,5 18,-6-29,1 0,0 0,0 0,1 0,-1 0,1-1,-1 1,1-1,0 1,0-1,0 0,0 0,0 0,0-1,1 1,-1-1,1 0,-1 1,1-2,-1 1,1 0,3-1,14 3,-1-2,36-2,-39 0,-6 1,1 0,-1 0,0 1,0 0,14 4,-23-4,0-1,1 1,-1 0,-1 0,1-1,0 1,0 0,0 0,0 1,-1-1,1 0,0 1,-1-1,1 1,-1-1,0 1,1 0,-1 0,0-1,0 1,0 0,-1 0,1 0,0 0,-1 0,1 0,-1 0,1 0,-1 0,0 1,0-1,0 0,0 0,0 0,-1 0,0 2,0 1,-1-1,1 0,-1 0,0 1,-1-2,1 1,-1 0,1 0,-1-1,0 1,-1-1,1 0,0 0,-1 0,0-1,0 1,0-1,0 0,0 0,0 0,0 0,-1-1,1 0,-8 2,-6 0,0 0,0-1,0 0,-34-3,10-3,-62-13,31 0</inkml:trace>
  <inkml:trace contextRef="#ctx0" brushRef="#br0" timeOffset="101517.53">3599 2303,'0'0,"0"0,0 1,-1-1,1 0,0 0,0 0,0 0,0 0,-1 0,1 0,0 0,0 0,0 1,-1-1,1 0,0 0,0 0,0 0,-1 0,1 0,0 0,0-1,0 1,-1 0,1 0,0 0,0 0,0 0,0 0,-1 0,1 0,0 0,0 0,0-1,0 1,-1 0,1 0,0 0,0 0,0 0,0-1,0 1,0 0,0 0,-1 0,1-1,0 1,0 0,0 0,0 0,0 0,0-1,0 1,0 0,0 0,0 0,0-1,0 1,0 0,0 0,0 0,1-1,-1 1,0 0,0 0,0-1,-7 19,7-8,2 1,-1 0,1-1,1 0,0 0,0 0,1 0,0 0,1 0,0-1,1 0,-1 0,10 9,14 18,59 53,-62-64,223 231,-217-221,79 75,-89-91,1-1,39 23,7 6,-45-30,-1 0,-1 2,-1 1,0 0,-2 1,19 28,-22-29,0 0,1-1,1 0,26 20,-24-23,-2 1,0 1,-1 0,24 33,-31-34,-5-8,0 0,1 0,0-1,1 1,0-1,0-1,11 10,-5-10</inkml:trace>
  <inkml:trace contextRef="#ctx0" brushRef="#br0" timeOffset="102282.84">4736 3598,'32'0,"1"2,-1 1,0 1,0 2,0 1,0 1,-1 2,-1 1,0 1,43 26,355 190,-127-71,-275-145,144 61,-115-52,-34-11,1-2,0-1,43 9,20 0,-62-11</inkml:trace>
  <inkml:trace contextRef="#ctx0" brushRef="#br0" timeOffset="103764.07">6429 4233,'255'53,"-212"-45,0 2,57 21,-71-21,27 5,88 13,39 11,308 91,-379-111,-71-13,51 13,-59-10,0-2,1-1,49 3,-57-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11:07:53.4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35'0,"1"1,-1 2,0 1,59 16,-81-16,0 0,-1 1,1 0,-2 1,1 0,0 1,-1 1,0-1,-1 2,0 0,0 0,-1 0,0 1,-1 1,13 19,-16-20,0 0,0 1,-1-1,0 1,-1 0,0 0,-1 0,0 1,-1-1,0 0,-1 1,0-1,-1 0,0 1,0-1,-2 0,1 0,-1 0,-1 0,0 0,-1-1,0 0,0 0,-1 0,0-1,-1 1,0-1,0-1,-1 0,0 0,-1 0,0-1,0 0,0-1,-1 0,0 0,0-1,-1-1,-11 4,7-3,-1-1,0-1,0 0,-28 0,39-3,1 1,-1-1,1 0,-1-1,1 1,-1-1,1 0,-1 0,1 0,0-1,-1 1,1-1,0 0,0 0,0-1,1 1,-1-1,0 0,1 0,-6-6,8 8,1 0,0 0,-1 0,1-1,0 1,0 0,0 0,0 0,0 0,0 0,0 0,0 0,0 0,0 0,0-1,1 1,-1 0,0 0,1 0,-1 0,1 0,-1 0,1 1,0-1,-1 0,1 0,0 0,0 0,0 1,-1-1,1 0,0 1,0-1,0 1,0-1,0 1,0-1,0 1,0 0,0-1,0 1,2 0,48-13,-9 9,81 5,-88 1,-1-2,0-1,65-10,-57 0</inkml:trace>
  <inkml:trace contextRef="#ctx0" brushRef="#br0" timeOffset="438.82">1006 214,'-17'0,"-1"0,1 2,0 0,0 0,-25 8,33-6,0 0,0 0,0 0,0 2,1-1,0 1,0 0,1 0,-1 1,-11 14,11-12,1 0,1 1,-1 0,2 0,-1 0,1 1,1-1,0 1,0 1,-2 13,5-20,1-1,0 1,-1-1,1 1,1-1,-1 1,1-1,-1 1,1-1,1 1,-1-1,1 0,-1 0,1 1,0-1,1-1,-1 1,1 0,0-1,-1 1,2-1,-1 0,0 0,1 0,-1 0,1 0,0-1,7 4,3 0,1 0,0-1,0-1,0 0,1-1,-1-1,1 0,0-1,0-1,-1 0,1-2,0 1,-1-2,30-8,-23 5,-1-2,0 0,-1-1,0-1,0-1,-1-1,-1 0,0-2,0 0,15-17,-26 24,0-1,0 0,-1-1,0 0,-1 1,0-2,0 1,-1 0,0-1,-1 0,0 0,2-13,-5 18,1 0,-1-1,0 1,0-1,-1 1,0 0,0-1,0 1,0 0,-1 0,0 0,0 0,0 0,-1 0,0 1,0-1,0 1,0 0,-1 0,1 0,-1 0,0 0,0 1,-8-5,-5-3,-1 1,0 1,0 1,-23-7,9 5</inkml:trace>
  <inkml:trace contextRef="#ctx0" brushRef="#br0" timeOffset="777.82">1508 266,'5'5,"14"14,14 5,14 7,8-2,0 3,-1-4,-5-6,-6-7,-2-11,-8-11,-9-3</inkml:trace>
  <inkml:trace contextRef="#ctx0" brushRef="#br0" timeOffset="1137.54">2012 161,'-4'0,"-16"0,-17 9,-12 17,-6 17,2 10,0 5,5 7,2 1,4-2,5-3,-1-11,7-11,8-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11:07:17.4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71 793,'-4'0,"-11"0,-7 0,0 0</inkml:trace>
  <inkml:trace contextRef="#ctx0" brushRef="#br0" timeOffset="355.9">1085 714,'0'5,"0"5,0 11,0 1</inkml:trace>
  <inkml:trace contextRef="#ctx0" brushRef="#br0" timeOffset="698.75">1085 714,'-4'0,"-7"0,-1 5,2 5,7 11,8 1,13-3,2-9,-1-6</inkml:trace>
  <inkml:trace contextRef="#ctx0" brushRef="#br0" timeOffset="1319.96">0 0,'0'9,"5"3,1 9,0 9,3 4,0 6,8-4,0-13,-2-11</inkml:trace>
  <inkml:trace contextRef="#ctx0" brushRef="#br0" timeOffset="1770.23">133 106,'-9'0,"-8"9,0 8,-3 0,3 7,13-1,12-4,13-6,8-9,3-5,-3 1,-12 2,-13-1,-16 5,-6 2</inkml:trace>
  <inkml:trace contextRef="#ctx0" brushRef="#br0" timeOffset="3158.54">186 1455,'1'-2,"0"-1,-1 1,1-1,1 1,-1 0,0 0,1 0,-1-1,1 1,-1 0,1 1,0-1,0 0,0 0,3-1,10-12,43-69,-57 83,-1 0,1-1,0 1,-1-1,1 1,-1-1,0 0,1 1,-1-1,0 1,0-1,0 0,0 1,0-1,-1 1,1-1,0 0,-1 1,1-1,-1 1,1-1,-1 1,0-1,0 1,0 0,0-1,0 1,0 0,0 0,0 0,0-1,0 1,-1 0,1 1,0-1,-1 0,-2-1,-9-6,-1 0,-28-12,27 13,10 1,15 3,28 0,-23 2,-9 0,0-1,-1 1,1-1,-1-1,1 1,-1-1,0 0,0 0,0-1,-1 1,1-1,-1 0,0 0,0-1,0 1,0-1,-1 0,0 0,0 0,0 0,-1 0,0-1,0 1,0-1,0 0,-1 1,0-1,0-11,-4 23,0-1,0-1,-1 1,1 0,-10 8,0 1,-3 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11:06:57.8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099 2574,'-9'0,"-3"-4,1-2</inkml:trace>
  <inkml:trace contextRef="#ctx0" brushRef="#br0" timeOffset="545.8">2967 2548,'-10'0,"-1"-2,1 1,0-1,0-1,0 0,-14-6,12 5,1 0,0 0,-1 1,-14-1,20 3,1 1,-1 0,0 1,0-1,1 1,-1 0,1 1,-1-1,1 1,-1 0,1 1,0-1,0 1,0 0,0 0,1 1,-9 7,7-5,0 1,0-1,1 1,0 1,1-1,-1 1,1 0,1 0,-1 0,1 0,-2 11,3-12,1-1,0 1,1-1,-1 1,1 0,0-1,1 1,-1-1,1 1,1-1,-1 1,1-1,0 0,6 11,-6-13,1 0,1 1,-1-1,0 0,1-1,0 1,0-1,0 0,0 0,1 0,-1 0,1-1,0 1,0-1,0-1,0 1,0-1,0 1,0-1,10 0,-3 0,0-1,0-1,-1 0,1 0,0-1,0-1,0 0,-1 0,0-1,0-1,0 0,0 0,0-1,-1 0,0-1,-1 0,0-1,0 0,0 0,-1-1,0 0,-1-1,0 1,7-13,-13 19,1 0,-1 1,0-1,1 0,-1 0,-1 0,1 0,0 0,-1 0,1 0,-1 0,0 0,0 0,0 0,-1 0,1 0,-1 0,1 0,-1 0,0 0,0 0,-2-3,0 2,0 0,0 1,-1-1,1 1,-1 0,0-1,0 2,0-1,0 0,0 1,-1 0,-6-3,-15-3,1 1,-1 1,0 2,-28-2,50 5,-242-11,130 11</inkml:trace>
  <inkml:trace contextRef="#ctx0" brushRef="#br0" timeOffset="-1594.37">190 139,'-20'0,"8"-1,-1 1,0 1,1 0,-1 0,1 1,-15 5,23-6,0 1,0 0,0 0,0 1,1-1,-1 1,1 0,0 0,0 0,0 0,0 1,1-1,-1 1,1-1,0 1,0 0,0 0,0 0,1 0,0 0,0 0,-1 6,0-4,1-1,0 1,0 0,1 0,-1-1,1 1,1 0,-1 0,1 0,0-1,0 1,1 0,-1-1,1 1,1-1,-1 0,5 8,-4-9,1-1,-1 1,0-1,1 0,0-1,0 1,0 0,0-1,0 0,0 0,0 0,1-1,-1 1,1-1,-1 0,1 0,-1-1,1 1,0-1,-1 0,1-1,7 0,-3-1,-1 1,1-2,0 1,-1-1,0-1,1 0,-2 0,1 0,0-1,-1 0,0 0,0-1,0 0,-1 0,0-1,0 0,0 0,-1 0,7-15,-7 15,-1 0,-1-1,0 1,0-1,0 0,-1 0,0 0,-1 0,0-1,0 1,-1 0,0-1,0 1,-1 0,0 0,0-1,-1 1,0 0,-1 0,1 1,-8-14,6 15,0 0,-1 0,0 1,0 0,0 0,-1 0,0 1,0 0,0 0,0 0,-1 1,-12-6,13 7,0 0,1 0,-1 1,0-1,0 1,0 0,0 1,-1 0,1 0,0 0,0 1,0-1,0 2,0-1,-9 3,-6 9</inkml:trace>
  <inkml:trace contextRef="#ctx0" brushRef="#br0" timeOffset="-592.32">321 2230,'0'-1,"-1"0,1 0,0 1,-1-1,1 0,-1 0,1 0,-1 0,1 1,-1-1,0 0,1 0,-1 1,0-1,0 1,0-1,1 1,-1-1,0 1,0-1,0 1,0 0,0-1,0 1,0 0,-1 0,-34-6,24 4,-25-8,28 8,1-1,-1 1,0 0,0 1,0 0,-14 0,20 2,1-1,-1 1,1-1,-1 1,1 0,0 0,-1 0,1 1,0-1,0 0,0 1,0 0,0-1,0 1,0 0,1 0,-1 0,1 0,-1 0,1 0,0 0,0 1,0-1,0 0,0 1,0-1,1 1,-1 2,-5 20,2 1,0-1,2 1,1-1,2 36,1-44,0 0,0 0,2 0,0-1,1 0,0 0,2 0,-1 0,10 14,-12-24,0 0,0-1,1 1,-1-1,1 0,1 0,-1 0,0-1,1 0,0 0,0-1,0 1,1-1,-1 0,11 2,-12-4,0 0,0 0,1-1,-1 0,0 0,0 0,0-1,0 0,0 0,0 0,0 0,0-1,0 0,0 0,-1 0,1-1,-1 1,0-1,1 0,-1-1,5-5,3-3,-1-1,-1-1,0 1,0-2,-2 1,0-1,0-1,8-25,-9 17,0 0,-2 0,0-1,-1 1,-1-34,-3 51,-1 1,1 0,-2-1,1 1,-1 0,0 0,0 0,0 0,-1 0,0 1,0-1,-1 1,1 0,-1 0,-1 0,1 0,0 1,-1-1,0 1,0 0,0 1,-1-1,1 1,-1 0,0 1,-8-4,3 2,1 1,-1 0,0 0,0 1,0 0,-1 1,1 0,0 1,0 0,-1 1,1 0,0 1,0 0,-12 4,-14 11</inkml:trace>
  <inkml:trace contextRef="#ctx0" brushRef="#br0" timeOffset="2148.4">1114 906,'0'-1,"1"0,-1 0,0 0,1 0,-1 1,1-1,-1 0,1 0,-1 0,1 0,0 1,-1-1,1 0,0 0,0 1,-1-1,1 1,0-1,0 1,0-1,0 1,0 0,0-1,0 1,0 0,0-1,2 1,32-5,-29 5,-4 0,3-1,-1 0,1 1,-1-1,1 1,0 0,-1 1,1-1,0 1,-1 0,1 0,-1 0,7 3,-11-3,-1-1,1 1,0-1,0 1,0-1,0 1,-1-1,1 0,0 1,0-1,-1 1,1-1,0 0,-1 1,1-1,0 0,-1 1,1-1,0 0,-1 0,1 0,-1 1,1-1,-1 0,1 0,0 0,-1 0,1 0,-1 1,1-1,-1 0,1 0,-1 0,1 0,-1-1,0 1,-22 5,5-3,1 0,-1 1,0 1,1 1,-18 7,30-10,0 0,0 1,0 0,1 0,-1 0,1 1,-1 0,1 0,1 0,-1 0,0 0,1 1,0-1,0 1,0 0,1 0,0 0,0 0,0 1,-2 8,3-10,0-1,0 1,1 0,-1 0,1 0,0 0,0-1,0 1,0 0,1 0,0 0,0 0,0-1,0 1,0 0,1-1,0 1,-1-1,1 0,5 7,-3-7,1 1,0 0,-1-1,1 0,1 0,-1-1,0 1,1-1,-1 0,1-1,-1 1,1-1,7 0,18 3,52-2,-49-3</inkml:trace>
  <inkml:trace contextRef="#ctx0" brushRef="#br0" timeOffset="2492.44">1485 1171,'9'0,"3"-4,4-7,-1 8,-2 10,-5 7,-2 10,-3 2</inkml:trace>
  <inkml:trace contextRef="#ctx0" brushRef="#br0" timeOffset="3380.37">1379 642,'-74'-1,"29"-1,-72 7,110-4,-1 1,0 0,0 0,1 1,-1 0,1 0,0 1,0 0,0 0,1 0,-1 1,1 0,-8 9,-3 6,0 0,-23 38,21-30,12-15,0-1,1 1,0 1,1-1,1 1,0 0,1 0,1 0,0 0,0 26,2-18,0 1,2-1,1 0,1-1,0 1,10 27,-11-44,-1 0,1 0,0 0,0 0,0-1,1 1,0-1,0 0,0 0,0 0,0 0,1-1,0 0,0 0,0 0,7 3,11 3,0-1,40 8,-8-2,-10-3,0-2,1-2,-1-2,1-2,0-2,0-2,0-2,52-10,-78 10,-1 0,-1-1,1-2,-1 0,1 0,24-14,-36 15,1 1,-1-1,-1-1,1 1,-1-1,0 0,0-1,0 1,-1-1,0 0,-1-1,1 1,-1-1,-1 0,0 0,4-12,-1-7,-1-2,-1 1,-2 0,-1-1,-1 1,-1-1,-7-41,6 62,-1-1,0 1,0 0,0 0,-1 0,0 0,-1 1,0 0,0 0,0 0,-13-12,-6-2,0 1,-27-17,11 8,7 4</inkml:trace>
  <inkml:trace contextRef="#ctx0" brushRef="#br0" timeOffset="11943.26">296 245,'48'46,"-32"-35,0-1,0-1,1-1,0 0,1-1,26 7,-5-1,217 83,-233-86,0 2,-1 0,0 1,24 20,-16-11,-19-15,0 0,-1 1,-1 1,0-1,0 1,0 1,13 19,-22-21,-4-2</inkml:trace>
  <inkml:trace contextRef="#ctx0" brushRef="#br0" timeOffset="13877.56">1034 457,'-2'2,"-1"0,1-1,0 1,0 0,0 0,0 0,1 1,-1-1,1 0,-1 1,1-1,0 1,0-1,-2 6,-2 2,-6 10,-2 0,0-1,-2 0,0-1,-18 16,22-26,6-11,7-23,19-34,-18 53,0 0,1-1,0 1,0 1,1-1,0 1,0-1,10-8,-13 14,0-1,0 1,1 0,-1-1,0 1,1 0,-1 1,0-1,1 0,-1 1,1-1,0 1,-1 0,1 0,-1 0,1 0,-1 0,1 1,-1-1,1 1,-1-1,1 1,-1 0,1 0,-1 0,0 0,0 1,0-1,1 1,2 2,-1-1,-1 0,1 0,0 0,-1 0,0 1,0 0,0-1,4 7,-7-9,0 0,1 0,-1 0,0-1,1 1,-1 0,0 0,0 0,0 0,0 0,0 0,0 0,0 0,0 0,-1 0,1 0,0 0,0 0,-1 0,1 0,-1 0,1 0,-1 0,1 0,-1 0,1-1,-1 1,0 0,0-1,1 1,-1 0,0-1,0 1,0-1,0 1,1-1,-1 1,0-1,0 0,0 1,0-1,0 0,0 0,-2 0,-81 32,50-18,-42 11,76-25,-1 0,1 0,-1 0,1 0,0 1,-1-1,1 0,0 0,-1 0,1 0,-1 0,1 0,0 0,-1 0,1 0,-1 0,1 0,0-1,-1 1,1 0,0 0,-1 0,1 0,0-1,-1 1,1 0,0 0,-1-1,1 1,0 0,0 0,-1-1,1 1,0 0,0-1,-1 1,1 0,0-1,0 1,0 0,0-1,0 1,0-1,0 1,0 0,-1-1,1 1,1-1,-1 1,0 0,0-1,0 1,0 0,0-1,0 1,0-1,0 1,1 0,-1-1,0 1,15-34,-9 21,2-11</inkml:trace>
  <inkml:trace contextRef="#ctx0" brushRef="#br0" timeOffset="15649.49">506 2150,'5'-6,"-1"0,1 0,-1-1,0 1,4-12,7-12,79-105,126-141,-197 248,3-1,26-40,-51 68,-1 0,1 1,-1-1,1 0,-1 0,0 0,1 1,-1-1,0 0,0 0,1 0,-1 0,0 0,0 0,0 0,0 1,0-1,0 0,0 0,-1 0,1 0,0 0,0 0,-1 1,1-1,-1 0,1 0,0 0,-1 1,1-1,-1 0,0 1,1-1,-1 0,0 1,1-1,-1 1,0-1,0 1,1-1,-1 1,0-1,0 1,-1 0,-46-12,35 9,10 3,1 0,0-1,0 1,0-1,0 0,0 0,0 0,0 0,0 0,0 0,1 0,-1 0,0-1,1 1,-1-1,1 0,-1 1,-1-4,3 4,0 1,0-1,0 0,0 1,-1-1,2 1,-1-1,0 1,0-1,0 1,0-1,0 1,0-1,0 1,1-1,-1 1,0-1,0 1,1-1,-1 1,0 0,1-1,-1 1,1-1,-1 1,1-1,25-9,-17 9,0-1,0 0,0 0,0-1,-1 0,1-1,-1 0,0 0,0-1,0 1,-1-2,0 1,0-1,0 0,0-1,-1 0,0 0,8-13,-13 18,0 1,0-1,-1 1,1-1,-1 1,1-1,-1 1,1-1,-1 0,0 1,1-1,-1 1,0-1,0 0,0 1,-1-1,1 0,0 1,-1-1,0-1,0 2,1 0,-1 0,0 0,0 0,0 0,0 0,0 0,0 1,0-1,-1 1,1-1,0 0,0 1,0 0,-1-1,1 1,0 0,-1 0,-1-1,-4 1,0 0,0 1,-1 0,1 0,0 0,0 1,-10 3,3 0,1 1,1 0,-21 14,22-11</inkml:trace>
  <inkml:trace contextRef="#ctx0" brushRef="#br0" timeOffset="17563.58">2702 2361,'-1'-8,"0"-1,-1 1,1 0,-2-1,1 1,-1 0,-1 1,1-1,-1 0,-1 1,-6-9,1 2,0 1,-1 0,-1 1,-22-18,-159-137,161 130,-15-14,11 17,-56-65,57 57,-42-36,53 56,0 2,-2 1,-46-27,71 46,-1 0,1-1,0 1,-1-1,1 0,0 1,-1-1,1 0,0 0,0 0,0 0,0 0,0 0,0 0,0 0,0 0,0 0,0-1,1 1,-1 0,0-1,1 1,-1 0,1-1,-1 1,1-1,0 1,0-2,1 0,0 0,1 0,0 0,-1 1,1-1,0 1,0 0,1-1,-1 1,0 0,1 0,-1 0,4-1,115-70,-120 73,-1 0,0-1,0 1,1 0,-1 0,0 0,0 0,1-1,-1 1,0 0,0 0,0 0,1-1,-1 1,0 0,0 0,0-1,0 1,0 0,0 0,1-1,-1 1,0 0,0-1,0 1,0 0,0-1,0 1,0 0,0 0,0-1,0 1,-1 0,1-1,0 1,0 0,0 0,0-1,0 1,0 0,-1 0,1-1,0 1,0 0,0 0,-1 0,1-1,0 1,0 0,0 0,-1 0,1 0,0-1,-1 1,1 0,0 0,0 0,-1 0,1 0,0 0,-1 0,1 0,0 0,0 0,-1 0,1 0,0 0,-1 0,-24-2,24 2,-23-2,-60 1,76 1,0 1,0 0,1 0,-1 0,0 1,1 1,-14 5,19-8,1 1,0 0,0 0,0-1,0 1,0 0,0 0,0 0,0 0,0 0,0 0,1 0,-1 1,0-1,1 0,-1 0,1 0,-1 1,1-1,0 0,-1 1,1-1,0 0,0 1,0-1,0 0,0 1,0-1,1 0,-1 1,0-1,1 0,-1 1,1 0,25 41,-25-42,11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11:06:53.4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7 22,'-29'0,"1"-1,-51 7,71-5,0 0,0 1,-1 1,1 0,1 0,-1 0,0 1,1 0,0 0,-10 8,13-8,0 1,1-1,0 0,0 1,0-1,0 1,1 0,0 0,0 0,0 0,1 1,0-1,0 0,0 1,0-1,1 1,0 5,0-1,1 1,-1-1,2 0,-1 0,2 0,-1 0,1 0,5 11,-4-15,0 0,0 0,1-1,0 1,-1-1,2 0,-1-1,1 1,-1-1,1 0,0-1,1 1,-1-1,1 0,-1-1,1 0,0 0,0 0,0-1,0 0,0 0,8 0,-5-1,1 1,0-2,-1 1,1-2,-1 1,1-1,-1-1,1 0,-1 0,0-1,-1 0,1-1,-1 0,12-9,-11 5,0 0,-1-1,0-1,0 1,-1-1,-1-1,0 0,0 0,5-14,-10 21,0 1,0-1,0 0,-1 1,0-1,0 0,0 0,-1 0,1 0,-1 0,0 0,-1 0,1 0,-1 1,0-1,0 0,0 0,-1 1,0-1,0 0,0 1,0 0,-1-1,0 1,0 0,0 0,0 1,-5-5,-29-15,-1 7</inkml:trace>
  <inkml:trace contextRef="#ctx0" brushRef="#br0" timeOffset="983.29">1960 841,'-19'1,"0"0,0 1,0 1,0 1,1 0,-1 2,1 0,1 1,-32 16,40-18,0 1,1 0,0 0,0 0,0 1,0 0,1 1,1 0,-1 0,1 0,0 1,1-1,0 1,1 1,0-1,0 1,1 0,0 0,-3 17,6-23,-1 0,1 0,0 0,0-1,0 1,1 0,0 0,-1 0,1 0,1-1,-1 1,0 0,1-1,0 1,0-1,0 1,0-1,0 0,1 0,-1 0,1 0,0-1,0 1,0-1,0 1,0-1,1 0,-1 0,1-1,-1 1,1-1,0 0,0 0,6 2,1-1,0-1,0 0,0 0,0-1,0 0,0-1,0 0,0-1,0 0,-1-1,18-7,-4 0,-1-2,-1-1,36-26,-50 33,1-1,-1 0,-1 0,0-1,0 0,0 0,-1 0,0-1,0 0,-1 0,7-19,-11 25,0 0,0 0,-1 1,1-1,-1 0,0 0,1 0,-1 0,-1 0,1 1,0-1,-1 0,1 0,-1 0,0 0,0 1,0-1,0 0,-1 1,1-1,-1 1,-2-4,0 2,0 1,0 0,-1 0,1 0,-1 0,0 0,0 1,0 0,0 0,0 0,-7-1,-11-1,0 1,0 1,0 1,-33 2,-2 4</inkml:trace>
  <inkml:trace contextRef="#ctx0" brushRef="#br0" timeOffset="8982.77">558 921,'3'-5,"1"0,-1 0,1 1,0-1,0 1,1 0,-1 0,8-4,0 1,1 2,0-1,0 1,0 1,24-4,-29 6,-46 2,11-1,1 1,-1 1,1 2,-1 1,-33 9,55-12,-1 1,1 0,-1 1,1-1,0 1,0 0,0 0,1 1,-1-1,1 1,0 0,0 1,0-1,0 1,1-1,0 1,0 0,0 0,0 0,1 1,0-1,0 1,0-1,1 1,0 0,0-1,0 1,1 0,0 0,1 7,-1-5,1-1,0 1,1-1,0 0,0 0,0 0,1 0,0 0,0 0,1 0,0-1,0 0,0 0,1 0,0 0,0-1,1 0,-1 0,1 0,0-1,0 0,1 0,-1 0,1-1,0 0,11 3,-7-2,0-1,-1 0,1-1,0-1,1 1,-1-2,0 0,0 0,0-1,0 0,0-1,0 0,0-1,0 0,-1 0,1-2,15-7,0-9,-8-2</inkml:trace>
  <inkml:trace contextRef="#ctx0" brushRef="#br0" timeOffset="9448.61">901 1000,'7'5,"1"-1,-1 1,-1 0,1 1,-1 0,0 0,0 0,0 1,-1-1,0 1,-1 1,0-1,0 1,0 0,-1-1,0 2,0-1,2 16,-4-20,0 0,-1 1,0-1,1 0,-2 1,1-1,0 0,-1 0,0 1,0-1,0 0,0 0,-1 0,1 0,-1 0,0 0,0-1,-1 1,1-1,-1 1,0-1,0 0,0 0,0 0,0 0,-1-1,1 1,-1-1,0 0,1 0,-1 0,0-1,0 1,-1-1,1 0,0 0,0 0,-5-1,-23 2,31-2,0 0,0 0,-1 0,1 0,0 0,0 0,0 0,0 0,0 0,-1-1,1 1,0 0,0-1,0 1,0-1,0 1,0-1,0 0,0 1,0-1,1 0,-1 0,-1-1,4 1,-1-1,1 1,0 0,0 0,0-1,0 1,0 1,0-1,0 0,0 0,0 1,1-1,-1 1,0 0,0 0,3 0,3-2,-1 0,0 0,0-1,0 0,0 0,0 0,-1-1,0 0,1-1,10-9,1-8</inkml:trace>
  <inkml:trace contextRef="#ctx0" brushRef="#br0" timeOffset="10607.84">1008 683,'-1'-2,"0"0,0 0,-1 1,1-1,-1 0,1 0,-1 1,1-1,-1 1,0 0,0-1,0 1,-3-1,-7-7,6 4,-2-4,-1 0,0 0,-1 1,0 1,0 0,0 0,-1 1,0 0,-1 1,1 0,-1 1,-18-4,-52-10,45 9,0 2,-77-6,102 13,-1 0,1 1,-1 1,1 0,-1 0,1 1,0 1,0 0,1 1,-1 0,1 1,0 0,-12 10,13-9,-14 10,1 1,-36 35,53-45,0-1,0 1,1 0,-1 0,2 1,-1-1,1 1,1 0,-1 0,2 0,-1 1,-1 12,1 8,0-1,2 1,2 0,1 0,5 29,-4-40,2-1,0 0,1 0,1-1,0 0,1 0,1 0,1-1,13 16,-14-19,1-1,0 0,1 0,0-1,1-1,0 0,1 0,0-2,1 1,0-2,0 0,0 0,1-1,0-1,27 5,28 0,1-2,0-4,102-8,-39 1,-115 3,1 1,0-1,-1-1,1-1,0 0,28-9,-43 10,-1-1,1 0,0-1,0 1,-1-1,0 0,1 0,-1 0,0-1,0 1,-1-1,1 0,-1 0,0-1,0 1,0 0,-1-1,1 0,-1 0,0 0,-1 0,1 0,-1 0,0 0,1-8,3-33,-3-1,-1 0,-2 1,-8-50,7 85,0 1,-1 0,0 1,-1-1,0 0,-1 1,0 0,0 0,-1 1,-8-10,3 5,-1 0,0 1,-1 1,-1 0,-18-12,-4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8T11:06:55.2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0 153,'-1'-1,"0"0,0-1,1 1,-2 0,1 0,0 0,0 0,0 0,0 0,-1 0,1 0,0 0,-1 0,1 1,-1-1,1 1,0-1,-1 1,0-1,1 1,-1 0,1 0,-4 0,-39-4,40 4,-1 0,0 1,0-1,0 1,1 1,-1-1,1 1,-1-1,1 1,0 1,-1-1,1 1,0-1,0 1,1 0,-1 0,1 1,-1-1,1 1,0 0,0 0,1 0,-1 0,1 0,0 0,0 1,0-1,-1 10,1-10,1 0,0 1,1 0,-1-1,1 1,0-1,0 1,0 0,1-1,-1 1,1-1,0 1,1-1,-1 1,1-1,0 0,0 0,0 0,0 0,1 0,-1 0,1-1,0 1,0-1,1 0,-1 0,1 0,0 0,-1 0,6 2,-4-3,1 0,-1 0,1 0,-1-1,1 1,0-1,0-1,0 1,-1-1,1 0,0 0,0-1,0 0,-1 0,1 0,0 0,-1-1,1 0,-1-1,0 1,1-1,-1 0,0 0,-1 0,1-1,-1 0,1 0,-1 0,0 0,5-8,-1 1,0 0,0 0,-1 0,-1-1,0 0,0-1,-1 1,-1-1,0 0,-1 0,0 0,1-22,-4 30,0 1,0-1,-1 0,0 1,1-1,-1 1,-1-1,1 1,-1-1,0 1,0 0,0 0,0 0,-1 0,1 0,-1 0,0 1,0-1,-1 1,1 0,-1 0,1 0,-1 1,0-1,0 1,0 0,-1 0,1 0,0 1,-1-1,1 1,-1 0,-4 0,-10-2,0 1,-1 1,1 0,0 2,0 0,-33 6,-20 12,8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E281-2BA2-41D5-9B75-EAAF0C2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Mateus</cp:lastModifiedBy>
  <cp:revision>45</cp:revision>
  <cp:lastPrinted>2020-02-28T12:07:00Z</cp:lastPrinted>
  <dcterms:created xsi:type="dcterms:W3CDTF">2020-02-27T20:42:00Z</dcterms:created>
  <dcterms:modified xsi:type="dcterms:W3CDTF">2020-10-22T15:42:00Z</dcterms:modified>
</cp:coreProperties>
</file>